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14:paraId="072C4B25" w14:textId="77777777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14:paraId="0769F6C3" w14:textId="77777777" w:rsidR="00FE4774" w:rsidRPr="00E454DD" w:rsidRDefault="00887735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B69595" wp14:editId="5B953365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14:paraId="79FA0367" w14:textId="77777777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14:paraId="494B75AD" w14:textId="77777777"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14:paraId="6EEE4044" w14:textId="77777777"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14:paraId="4524696A" w14:textId="77777777"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14:paraId="20ECD2F6" w14:textId="77777777"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14:paraId="3865FDD6" w14:textId="77777777" w:rsidR="003C6877" w:rsidRPr="003C6877" w:rsidRDefault="003C6877" w:rsidP="003C6877">
            <w:pPr>
              <w:rPr>
                <w:lang w:eastAsia="en-US"/>
              </w:rPr>
            </w:pPr>
          </w:p>
          <w:p w14:paraId="3BC7C5BF" w14:textId="2E1EFDF0" w:rsidR="003C6877" w:rsidRPr="00FE4774" w:rsidRDefault="000700D9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3</w:t>
            </w:r>
            <w:r w:rsidR="00887735">
              <w:rPr>
                <w:sz w:val="26"/>
                <w:szCs w:val="26"/>
                <w:lang w:eastAsia="en-US"/>
              </w:rPr>
              <w:t>.</w:t>
            </w:r>
            <w:r w:rsidR="00996D78">
              <w:rPr>
                <w:sz w:val="26"/>
                <w:szCs w:val="26"/>
                <w:lang w:eastAsia="en-US"/>
              </w:rPr>
              <w:t>2022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>
              <w:rPr>
                <w:sz w:val="26"/>
                <w:szCs w:val="26"/>
                <w:lang w:eastAsia="en-US"/>
              </w:rPr>
              <w:t xml:space="preserve"> 3</w:t>
            </w:r>
            <w:r w:rsidR="0092504D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2A474D" w14:paraId="44F1C270" w14:textId="77777777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14:paraId="07619084" w14:textId="77777777"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14:paraId="0BEFB13A" w14:textId="77777777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14:paraId="09BD1C28" w14:textId="77777777"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14:paraId="36EDD95D" w14:textId="77777777" w:rsidR="002A474D" w:rsidRPr="00934F02" w:rsidRDefault="00B610BC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0E3660">
              <w:rPr>
                <w:sz w:val="28"/>
                <w:szCs w:val="28"/>
                <w:lang w:eastAsia="en-US"/>
              </w:rPr>
              <w:t>2021</w:t>
            </w:r>
            <w:r w:rsidR="002A474D"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5DB88C6A" w14:textId="77777777"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14:paraId="056EB512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03253375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14:paraId="4533C0A8" w14:textId="77777777"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14:paraId="6D72CCDD" w14:textId="77777777"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B610BC">
        <w:rPr>
          <w:color w:val="000000"/>
          <w:spacing w:val="1"/>
          <w:sz w:val="28"/>
          <w:szCs w:val="28"/>
        </w:rPr>
        <w:t>по итогам</w:t>
      </w:r>
      <w:r w:rsidR="000E3660">
        <w:rPr>
          <w:color w:val="000000"/>
          <w:spacing w:val="1"/>
          <w:sz w:val="28"/>
          <w:szCs w:val="28"/>
        </w:rPr>
        <w:t xml:space="preserve"> 2021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  <w:r w:rsidRPr="00D2056C">
        <w:rPr>
          <w:color w:val="000000"/>
          <w:spacing w:val="1"/>
          <w:sz w:val="28"/>
          <w:szCs w:val="28"/>
        </w:rPr>
        <w:t xml:space="preserve">. </w:t>
      </w:r>
    </w:p>
    <w:p w14:paraId="682A3757" w14:textId="77777777"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>2.</w:t>
      </w:r>
      <w:r w:rsidR="00B12AA1">
        <w:rPr>
          <w:color w:val="000000"/>
          <w:spacing w:val="-1"/>
          <w:sz w:val="28"/>
          <w:szCs w:val="28"/>
        </w:rPr>
        <w:tab/>
      </w:r>
      <w:r w:rsidRPr="00D2056C">
        <w:rPr>
          <w:color w:val="000000"/>
          <w:spacing w:val="-1"/>
          <w:sz w:val="28"/>
          <w:szCs w:val="28"/>
        </w:rPr>
        <w:t xml:space="preserve">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14:paraId="3699E497" w14:textId="77777777"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14:paraId="48E3427B" w14:textId="77777777"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 заместителя Администрации Истоминс</w:t>
      </w:r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кого сельского поселения                          Аракелян И.С.</w:t>
      </w:r>
    </w:p>
    <w:p w14:paraId="517A496A" w14:textId="77777777" w:rsidR="00D2056C" w:rsidRDefault="00D2056C" w:rsidP="00D2056C">
      <w:pPr>
        <w:jc w:val="both"/>
        <w:rPr>
          <w:sz w:val="28"/>
        </w:rPr>
      </w:pPr>
    </w:p>
    <w:p w14:paraId="5B5F5474" w14:textId="77777777" w:rsidR="00D2056C" w:rsidRPr="00B97F09" w:rsidRDefault="00D2056C" w:rsidP="00D2056C">
      <w:pPr>
        <w:jc w:val="both"/>
        <w:rPr>
          <w:sz w:val="28"/>
          <w:szCs w:val="28"/>
        </w:rPr>
      </w:pPr>
    </w:p>
    <w:p w14:paraId="7337C406" w14:textId="77777777" w:rsidR="00A9718D" w:rsidRPr="00B97F09" w:rsidRDefault="00B610BC" w:rsidP="00A9718D">
      <w:pPr>
        <w:jc w:val="both"/>
        <w:rPr>
          <w:sz w:val="28"/>
          <w:szCs w:val="28"/>
        </w:rPr>
      </w:pPr>
      <w:r w:rsidRPr="00B97F09">
        <w:rPr>
          <w:sz w:val="28"/>
          <w:szCs w:val="28"/>
        </w:rPr>
        <w:t>Глава</w:t>
      </w:r>
      <w:r w:rsidR="00A9718D" w:rsidRPr="00B97F09">
        <w:rPr>
          <w:sz w:val="28"/>
          <w:szCs w:val="28"/>
        </w:rPr>
        <w:t xml:space="preserve"> Администрации </w:t>
      </w:r>
    </w:p>
    <w:p w14:paraId="3D680ADF" w14:textId="77777777" w:rsidR="00A9718D" w:rsidRPr="00B97F09" w:rsidRDefault="00A9718D" w:rsidP="00A9718D">
      <w:pPr>
        <w:jc w:val="both"/>
        <w:rPr>
          <w:sz w:val="28"/>
          <w:szCs w:val="28"/>
        </w:rPr>
      </w:pPr>
      <w:r w:rsidRPr="00B97F09">
        <w:rPr>
          <w:sz w:val="28"/>
          <w:szCs w:val="28"/>
        </w:rPr>
        <w:t xml:space="preserve">Истоминского сельского поселения          </w:t>
      </w:r>
      <w:r w:rsidR="00B97F09">
        <w:rPr>
          <w:sz w:val="28"/>
          <w:szCs w:val="28"/>
        </w:rPr>
        <w:t xml:space="preserve">                           </w:t>
      </w:r>
      <w:r w:rsidRPr="00B97F09">
        <w:rPr>
          <w:sz w:val="28"/>
          <w:szCs w:val="28"/>
        </w:rPr>
        <w:tab/>
      </w:r>
      <w:r w:rsidR="00C67603" w:rsidRPr="00B97F09">
        <w:rPr>
          <w:sz w:val="28"/>
          <w:szCs w:val="28"/>
        </w:rPr>
        <w:t>Д</w:t>
      </w:r>
      <w:r w:rsidR="00B610BC" w:rsidRPr="00B97F09">
        <w:rPr>
          <w:sz w:val="28"/>
          <w:szCs w:val="28"/>
        </w:rPr>
        <w:t>.А. К</w:t>
      </w:r>
      <w:r w:rsidR="00C67603" w:rsidRPr="00B97F09">
        <w:rPr>
          <w:sz w:val="28"/>
          <w:szCs w:val="28"/>
        </w:rPr>
        <w:t>удовба</w:t>
      </w:r>
    </w:p>
    <w:p w14:paraId="5B75EE0B" w14:textId="77777777" w:rsidR="00D2056C" w:rsidRDefault="00D2056C" w:rsidP="00D2056C"/>
    <w:p w14:paraId="5639FE73" w14:textId="77777777" w:rsidR="00D2056C" w:rsidRDefault="00D2056C" w:rsidP="00D2056C"/>
    <w:p w14:paraId="09E3758C" w14:textId="77777777" w:rsidR="00B610BC" w:rsidRDefault="00D2056C" w:rsidP="008877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C67603">
        <w:rPr>
          <w:sz w:val="20"/>
          <w:szCs w:val="20"/>
        </w:rPr>
        <w:t xml:space="preserve">                               </w:t>
      </w:r>
    </w:p>
    <w:p w14:paraId="76212152" w14:textId="77777777" w:rsidR="00D2056C" w:rsidRDefault="00D2056C" w:rsidP="002A474D">
      <w:pPr>
        <w:jc w:val="center"/>
        <w:rPr>
          <w:b/>
          <w:sz w:val="28"/>
          <w:szCs w:val="28"/>
        </w:rPr>
      </w:pPr>
    </w:p>
    <w:p w14:paraId="70084018" w14:textId="77777777"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14:paraId="078FDBEC" w14:textId="77777777" w:rsidR="0048238C" w:rsidRPr="00B97F09" w:rsidRDefault="0048238C" w:rsidP="0048238C">
      <w:pPr>
        <w:tabs>
          <w:tab w:val="left" w:pos="8104"/>
        </w:tabs>
        <w:jc w:val="right"/>
      </w:pPr>
      <w:r w:rsidRPr="00B97F09">
        <w:lastRenderedPageBreak/>
        <w:t>Приложение</w:t>
      </w:r>
    </w:p>
    <w:p w14:paraId="34F4A24F" w14:textId="77777777" w:rsidR="0048238C" w:rsidRPr="00B97F09" w:rsidRDefault="0048238C" w:rsidP="0048238C">
      <w:pPr>
        <w:tabs>
          <w:tab w:val="left" w:pos="8104"/>
        </w:tabs>
        <w:jc w:val="right"/>
      </w:pPr>
      <w:r w:rsidRPr="00B97F09">
        <w:t xml:space="preserve"> к </w:t>
      </w:r>
      <w:r w:rsidRPr="00B97F09">
        <w:rPr>
          <w:color w:val="000000"/>
          <w:spacing w:val="-1"/>
        </w:rPr>
        <w:t xml:space="preserve">распоряжению </w:t>
      </w:r>
      <w:r w:rsidRPr="00B97F09">
        <w:t xml:space="preserve">Администрации </w:t>
      </w:r>
    </w:p>
    <w:p w14:paraId="280385AB" w14:textId="77777777" w:rsidR="0048238C" w:rsidRPr="00B97F09" w:rsidRDefault="0048238C" w:rsidP="0048238C">
      <w:pPr>
        <w:tabs>
          <w:tab w:val="left" w:pos="8104"/>
        </w:tabs>
        <w:jc w:val="right"/>
      </w:pPr>
      <w:r w:rsidRPr="00B97F09">
        <w:t>Истоминского сельского поселения</w:t>
      </w:r>
    </w:p>
    <w:p w14:paraId="2A2BCA36" w14:textId="14F60FD4" w:rsidR="0048238C" w:rsidRDefault="00B610BC" w:rsidP="0048238C">
      <w:pPr>
        <w:tabs>
          <w:tab w:val="left" w:pos="8104"/>
        </w:tabs>
        <w:jc w:val="right"/>
      </w:pPr>
      <w:r w:rsidRPr="00B97F09">
        <w:t>о</w:t>
      </w:r>
      <w:r w:rsidR="0048238C" w:rsidRPr="00B97F09">
        <w:t>т</w:t>
      </w:r>
      <w:r w:rsidR="000700D9">
        <w:t xml:space="preserve"> 14.03</w:t>
      </w:r>
      <w:r w:rsidR="00887735" w:rsidRPr="00B97F09">
        <w:t>.</w:t>
      </w:r>
      <w:r w:rsidR="007C7FBD">
        <w:t>2022</w:t>
      </w:r>
      <w:r w:rsidR="00887735" w:rsidRPr="00B97F09">
        <w:t xml:space="preserve"> года</w:t>
      </w:r>
      <w:r w:rsidR="009775A4" w:rsidRPr="00B97F09">
        <w:t xml:space="preserve"> </w:t>
      </w:r>
      <w:r w:rsidR="0048238C" w:rsidRPr="00B97F09">
        <w:t>№</w:t>
      </w:r>
      <w:r w:rsidR="000700D9">
        <w:t xml:space="preserve"> 3</w:t>
      </w:r>
      <w:r w:rsidR="0092504D">
        <w:t>8</w:t>
      </w:r>
    </w:p>
    <w:p w14:paraId="6CF95254" w14:textId="77777777" w:rsidR="00B97F09" w:rsidRPr="00B97F09" w:rsidRDefault="00B97F09" w:rsidP="0048238C">
      <w:pPr>
        <w:tabs>
          <w:tab w:val="left" w:pos="8104"/>
        </w:tabs>
        <w:jc w:val="right"/>
      </w:pPr>
    </w:p>
    <w:p w14:paraId="33D8631E" w14:textId="77777777" w:rsidR="0048238C" w:rsidRPr="00B97F09" w:rsidRDefault="002A474D" w:rsidP="00482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F09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программы: «</w:t>
      </w:r>
      <w:r w:rsidR="009D7B7D" w:rsidRPr="00B97F09">
        <w:rPr>
          <w:rFonts w:ascii="Times New Roman" w:hAnsi="Times New Roman" w:cs="Times New Roman"/>
          <w:sz w:val="28"/>
          <w:szCs w:val="28"/>
        </w:rPr>
        <w:t>Культура</w:t>
      </w:r>
      <w:r w:rsidRPr="00B97F09">
        <w:rPr>
          <w:rFonts w:ascii="Times New Roman" w:hAnsi="Times New Roman" w:cs="Times New Roman"/>
          <w:sz w:val="28"/>
          <w:szCs w:val="28"/>
        </w:rPr>
        <w:t>»</w:t>
      </w:r>
    </w:p>
    <w:p w14:paraId="0F5F4075" w14:textId="77777777" w:rsidR="002A474D" w:rsidRPr="00B97F09" w:rsidRDefault="00891845" w:rsidP="00301E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F09">
        <w:rPr>
          <w:rFonts w:ascii="Times New Roman" w:hAnsi="Times New Roman" w:cs="Times New Roman"/>
          <w:sz w:val="28"/>
          <w:szCs w:val="28"/>
        </w:rPr>
        <w:t>п</w:t>
      </w:r>
      <w:r w:rsidR="00C67603" w:rsidRPr="00B97F09">
        <w:rPr>
          <w:rFonts w:ascii="Times New Roman" w:hAnsi="Times New Roman" w:cs="Times New Roman"/>
          <w:sz w:val="28"/>
          <w:szCs w:val="28"/>
        </w:rPr>
        <w:t>о итогам 2021</w:t>
      </w:r>
      <w:r w:rsidR="00B610BC" w:rsidRPr="00B97F09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837"/>
        <w:gridCol w:w="1810"/>
        <w:gridCol w:w="1598"/>
        <w:gridCol w:w="1561"/>
        <w:gridCol w:w="1227"/>
        <w:gridCol w:w="1275"/>
        <w:gridCol w:w="9"/>
        <w:gridCol w:w="1124"/>
        <w:gridCol w:w="1711"/>
      </w:tblGrid>
      <w:tr w:rsidR="00820230" w:rsidRPr="00B97F09" w14:paraId="39497257" w14:textId="77777777" w:rsidTr="00F22C8A">
        <w:trPr>
          <w:trHeight w:val="8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71B7" w14:textId="77777777" w:rsidR="00820230" w:rsidRPr="00B97F09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4F93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14:paraId="0D4C88EE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го мероприятия,</w:t>
            </w:r>
          </w:p>
          <w:p w14:paraId="4C2DD3B9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едомственной целевой программы,</w:t>
            </w:r>
          </w:p>
          <w:p w14:paraId="15204211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4232" w14:textId="77777777" w:rsidR="00820230" w:rsidRPr="00B97F0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E98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 </w:t>
            </w:r>
          </w:p>
          <w:p w14:paraId="35F14388" w14:textId="77777777" w:rsidR="00820230" w:rsidRPr="00B97F0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и (краткое описание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AFB" w14:textId="77777777" w:rsidR="00820230" w:rsidRPr="00B97F0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ктическая дата начала   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еализации 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791A" w14:textId="77777777" w:rsidR="00820230" w:rsidRPr="00B97F0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ая дата окончания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еализации, 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аступления  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контрольного 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3F3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ы бюджета поселения на реализацию муниципальной  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EB29" w14:textId="77777777" w:rsidR="00820230" w:rsidRPr="00B97F0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неосвоенных средств, причины</w:t>
            </w:r>
            <w:r w:rsidR="005710DD"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х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своения</w:t>
            </w:r>
          </w:p>
        </w:tc>
      </w:tr>
      <w:tr w:rsidR="00820230" w:rsidRPr="00B97F09" w14:paraId="14BC4A51" w14:textId="77777777" w:rsidTr="00F22C8A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4367" w14:textId="77777777" w:rsidR="00820230" w:rsidRPr="00B97F09" w:rsidRDefault="008202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B16B" w14:textId="77777777" w:rsidR="00820230" w:rsidRPr="00B97F09" w:rsidRDefault="008202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1808" w14:textId="77777777" w:rsidR="00820230" w:rsidRPr="00B97F09" w:rsidRDefault="008202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3A8" w14:textId="77777777" w:rsidR="00820230" w:rsidRPr="00B97F09" w:rsidRDefault="008202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AB52" w14:textId="77777777" w:rsidR="00820230" w:rsidRPr="00B97F09" w:rsidRDefault="008202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A15" w14:textId="77777777" w:rsidR="00820230" w:rsidRPr="00B97F09" w:rsidRDefault="008202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A3AE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усмотрено</w:t>
            </w:r>
          </w:p>
          <w:p w14:paraId="626C320F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6035" w14:textId="77777777" w:rsidR="00820230" w:rsidRPr="00B97F0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усмот</w:t>
            </w:r>
            <w:r w:rsidR="005710DD"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DA3" w14:textId="77777777" w:rsidR="00820230" w:rsidRPr="00B97F09" w:rsidRDefault="00820230" w:rsidP="00E84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ADC5" w14:textId="77777777" w:rsidR="00820230" w:rsidRPr="00B97F09" w:rsidRDefault="008202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820230" w:rsidRPr="00B97F09" w14:paraId="1800DA77" w14:textId="77777777" w:rsidTr="00F22C8A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0B2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A24" w14:textId="77777777" w:rsidR="00820230" w:rsidRPr="00B97F0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9E0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E534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B2AA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F522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E25F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D8B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ED4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22FC" w14:textId="77777777" w:rsidR="00820230" w:rsidRPr="00B97F0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3E1A83" w:rsidRPr="00B97F09" w14:paraId="19A558AA" w14:textId="77777777" w:rsidTr="00F22C8A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D48E" w14:textId="77777777" w:rsidR="00F76E8B" w:rsidRPr="00B97F09" w:rsidRDefault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6D0" w14:textId="77777777" w:rsidR="00F76E8B" w:rsidRPr="00B97F09" w:rsidRDefault="00F76E8B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1. Подпрограмма «</w:t>
            </w:r>
            <w:r w:rsidRPr="00B97F0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дома культуры</w:t>
            </w:r>
            <w:r w:rsidRPr="00B97F09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A58" w14:textId="77777777" w:rsidR="00F76E8B" w:rsidRPr="00B97F09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EF7" w14:textId="77777777" w:rsidR="00F76E8B" w:rsidRPr="00B97F09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37A9" w14:textId="77777777" w:rsidR="00F76E8B" w:rsidRPr="00B97F09" w:rsidRDefault="000E3660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357F" w14:textId="77777777" w:rsidR="00F76E8B" w:rsidRPr="00B97F09" w:rsidRDefault="000E3660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2,5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095" w14:textId="77777777" w:rsidR="00F76E8B" w:rsidRPr="00B97F09" w:rsidRDefault="006A177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28,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A6A1" w14:textId="77777777" w:rsidR="00F76E8B" w:rsidRPr="00B97F09" w:rsidRDefault="006A177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,4</w:t>
            </w:r>
            <w:r w:rsidR="000E3660"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91845"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я при заключении контракта</w:t>
            </w:r>
          </w:p>
        </w:tc>
      </w:tr>
      <w:tr w:rsidR="003E1A83" w:rsidRPr="00B97F09" w14:paraId="2544FB4D" w14:textId="77777777" w:rsidTr="00F22C8A">
        <w:trPr>
          <w:trHeight w:val="1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3FE" w14:textId="77777777" w:rsidR="00820230" w:rsidRPr="00B97F09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1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6FF" w14:textId="77777777" w:rsidR="00814316" w:rsidRPr="00B97F09" w:rsidRDefault="00814316" w:rsidP="008143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1  </w:t>
            </w:r>
          </w:p>
          <w:p w14:paraId="53219185" w14:textId="77777777" w:rsidR="00814316" w:rsidRPr="00B97F09" w:rsidRDefault="00814316" w:rsidP="008143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бюджетных учреждений </w:t>
            </w:r>
            <w:r w:rsidRPr="00B97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минского</w:t>
            </w:r>
          </w:p>
          <w:p w14:paraId="49D86D97" w14:textId="77777777" w:rsidR="00740E03" w:rsidRPr="00B97F09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109BB" w14:textId="77777777" w:rsidR="00740E03" w:rsidRPr="00B97F09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1689" w14:textId="77777777" w:rsidR="000D5CAE" w:rsidRPr="00B97F09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Администрации,</w:t>
            </w:r>
          </w:p>
          <w:p w14:paraId="6DE06A2C" w14:textId="77777777" w:rsidR="00820230" w:rsidRPr="00B97F09" w:rsidRDefault="000D5CAE" w:rsidP="00E446D3">
            <w:pPr>
              <w:spacing w:line="216" w:lineRule="auto"/>
              <w:rPr>
                <w:spacing w:val="-12"/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</w:rPr>
              <w:t xml:space="preserve">старший </w:t>
            </w:r>
            <w:r w:rsidRPr="00B97F09">
              <w:rPr>
                <w:sz w:val="28"/>
                <w:szCs w:val="28"/>
              </w:rPr>
              <w:lastRenderedPageBreak/>
              <w:t>инспектор.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031C" w14:textId="77777777" w:rsidR="00814316" w:rsidRPr="00B97F09" w:rsidRDefault="00814316" w:rsidP="00814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7F09">
              <w:rPr>
                <w:sz w:val="28"/>
                <w:szCs w:val="28"/>
              </w:rPr>
              <w:lastRenderedPageBreak/>
              <w:t>удовлетворительное состояние объектов культурного наследия;</w:t>
            </w:r>
          </w:p>
          <w:p w14:paraId="5FC21D04" w14:textId="77777777" w:rsidR="00820230" w:rsidRPr="00B97F09" w:rsidRDefault="00814316" w:rsidP="00814316">
            <w:pPr>
              <w:jc w:val="center"/>
              <w:rPr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</w:rPr>
              <w:lastRenderedPageBreak/>
              <w:t>обеспечение объектов культурного наследия документацией по учету;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61C" w14:textId="77777777" w:rsidR="00820230" w:rsidRPr="00B97F09" w:rsidRDefault="00C6760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.01.20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29FB" w14:textId="77777777" w:rsidR="00820230" w:rsidRPr="00B97F09" w:rsidRDefault="00C676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270" w14:textId="77777777" w:rsidR="00820230" w:rsidRPr="00B97F09" w:rsidRDefault="000E3660">
            <w:pPr>
              <w:spacing w:line="216" w:lineRule="auto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spacing w:val="-20"/>
                <w:sz w:val="28"/>
                <w:szCs w:val="28"/>
                <w:lang w:eastAsia="en-US"/>
              </w:rPr>
              <w:t>67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CBA2" w14:textId="77777777" w:rsidR="00820230" w:rsidRPr="00B97F09" w:rsidRDefault="000E36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47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A45" w14:textId="77777777" w:rsidR="00820230" w:rsidRPr="00B97F09" w:rsidRDefault="000E36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47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D72E" w14:textId="77777777" w:rsidR="00080CFA" w:rsidRPr="00B97F09" w:rsidRDefault="0089184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E1A83" w:rsidRPr="00B97F09" w14:paraId="24AE35EF" w14:textId="77777777" w:rsidTr="00F22C8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FAA" w14:textId="77777777" w:rsidR="00F76E8B" w:rsidRPr="00B97F09" w:rsidRDefault="00F76E8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CAB" w14:textId="77777777" w:rsidR="00F76E8B" w:rsidRPr="00B97F09" w:rsidRDefault="00F76E8B" w:rsidP="000D5CAE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  <w:t>2. Подпрограмма «Памятни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2C8" w14:textId="77777777" w:rsidR="00F76E8B" w:rsidRPr="00B97F09" w:rsidRDefault="00C67603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125" w14:textId="77777777" w:rsidR="00F76E8B" w:rsidRPr="00B97F09" w:rsidRDefault="00C67603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504" w14:textId="77777777" w:rsidR="00F76E8B" w:rsidRPr="00B97F09" w:rsidRDefault="000E3660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1114,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593" w14:textId="77777777" w:rsidR="00F76E8B" w:rsidRPr="00B97F09" w:rsidRDefault="000E3660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111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7F1" w14:textId="77777777" w:rsidR="00F76E8B" w:rsidRPr="00B97F09" w:rsidRDefault="006A177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1080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396" w14:textId="77777777" w:rsidR="00F76E8B" w:rsidRPr="00B97F09" w:rsidRDefault="00891845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E1A83" w:rsidRPr="00B97F09" w14:paraId="0BC94C4F" w14:textId="77777777" w:rsidTr="00F22C8A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FA4" w14:textId="77777777" w:rsidR="00814316" w:rsidRPr="00B97F09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ACD" w14:textId="77777777" w:rsidR="00814316" w:rsidRPr="00B97F09" w:rsidRDefault="00814316" w:rsidP="008143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  <w:p w14:paraId="28D0643E" w14:textId="77777777" w:rsidR="00814316" w:rsidRPr="00B97F09" w:rsidRDefault="00814316" w:rsidP="008143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содержанию и текущему ремонту памятников</w:t>
            </w:r>
          </w:p>
          <w:p w14:paraId="5DA27A16" w14:textId="77777777" w:rsidR="00814316" w:rsidRPr="00B97F09" w:rsidRDefault="00814316" w:rsidP="008143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C" w14:textId="77777777" w:rsidR="000D5CAE" w:rsidRPr="00B97F09" w:rsidRDefault="000D5CAE" w:rsidP="000D5C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14:paraId="53F83A61" w14:textId="77777777" w:rsidR="00814316" w:rsidRPr="00B97F09" w:rsidRDefault="000D5CAE" w:rsidP="000D5CAE">
            <w:pPr>
              <w:rPr>
                <w:spacing w:val="-12"/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</w:rPr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214" w14:textId="77777777" w:rsidR="00814316" w:rsidRPr="00B97F09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состояние </w:t>
            </w:r>
            <w:r w:rsidRPr="00B97F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мятников павшим 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71B" w14:textId="77777777" w:rsidR="00814316" w:rsidRPr="00B97F09" w:rsidRDefault="00C676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21A" w14:textId="77777777" w:rsidR="00814316" w:rsidRPr="00B97F09" w:rsidRDefault="00C676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CB3" w14:textId="77777777" w:rsidR="00814316" w:rsidRPr="00B97F09" w:rsidRDefault="000E3660" w:rsidP="000E3660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  <w:lang w:eastAsia="en-US"/>
              </w:rPr>
              <w:t>75</w:t>
            </w:r>
            <w:r w:rsidR="00080CFA" w:rsidRPr="00B97F09">
              <w:rPr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CEB" w14:textId="77777777" w:rsidR="00814316" w:rsidRPr="00B97F09" w:rsidRDefault="000E3660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E90" w14:textId="77777777" w:rsidR="00814316" w:rsidRPr="00B97F09" w:rsidRDefault="006A177A" w:rsidP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080CFA"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FF6" w14:textId="77777777" w:rsidR="00814316" w:rsidRPr="00B97F09" w:rsidRDefault="0089184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4481214E" w14:textId="77777777" w:rsidR="00E454DD" w:rsidRPr="00B97F09" w:rsidRDefault="00E454DD" w:rsidP="0048238C">
      <w:pPr>
        <w:pStyle w:val="a8"/>
        <w:rPr>
          <w:sz w:val="28"/>
          <w:szCs w:val="28"/>
        </w:rPr>
        <w:sectPr w:rsidR="00E454DD" w:rsidRPr="00B97F09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837"/>
        <w:gridCol w:w="1810"/>
        <w:gridCol w:w="1598"/>
        <w:gridCol w:w="1561"/>
        <w:gridCol w:w="1227"/>
        <w:gridCol w:w="1275"/>
        <w:gridCol w:w="1133"/>
        <w:gridCol w:w="1711"/>
      </w:tblGrid>
      <w:tr w:rsidR="003E1A83" w:rsidRPr="00B97F09" w14:paraId="6A2936C1" w14:textId="77777777" w:rsidTr="009E3B36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66D" w14:textId="77777777" w:rsidR="006A177A" w:rsidRPr="00B97F09" w:rsidRDefault="00AB765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C50" w14:textId="77777777" w:rsidR="006A177A" w:rsidRPr="00B97F09" w:rsidRDefault="003E1A83" w:rsidP="006A1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2.4. Мероприятие по капитальному ремонту памятников В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54C" w14:textId="77777777" w:rsidR="003E1A83" w:rsidRPr="00B97F09" w:rsidRDefault="003E1A83" w:rsidP="003E1A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14:paraId="6969E573" w14:textId="77777777" w:rsidR="006A177A" w:rsidRPr="00B97F09" w:rsidRDefault="003E1A83" w:rsidP="003E1A83">
            <w:pPr>
              <w:rPr>
                <w:spacing w:val="-12"/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</w:rPr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BC0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амятнико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89A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A19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5DF" w14:textId="77777777" w:rsidR="006A177A" w:rsidRPr="00B97F09" w:rsidRDefault="003E1A83" w:rsidP="009E3B36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  <w:lang w:eastAsia="en-US"/>
              </w:rPr>
              <w:t>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5BE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0E4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7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93B" w14:textId="77777777" w:rsidR="006A177A" w:rsidRPr="00B97F09" w:rsidRDefault="006A177A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A83" w:rsidRPr="00B97F09" w14:paraId="51578A21" w14:textId="77777777" w:rsidTr="009E3B36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0A6" w14:textId="77777777" w:rsidR="006A177A" w:rsidRPr="00B97F09" w:rsidRDefault="00AB765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7C8" w14:textId="77777777" w:rsidR="006A177A" w:rsidRPr="00B97F09" w:rsidRDefault="003E1A83" w:rsidP="009E3B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5. Расходы на реализацию целей программы «Увековечение памяти погибших при защите Отечества на 2019-2024  годы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794" w14:textId="77777777" w:rsidR="003E1A83" w:rsidRPr="00B97F09" w:rsidRDefault="003E1A83" w:rsidP="003E1A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14:paraId="084BCD07" w14:textId="77777777" w:rsidR="006A177A" w:rsidRPr="00B97F09" w:rsidRDefault="003E1A83" w:rsidP="003E1A83">
            <w:pPr>
              <w:rPr>
                <w:spacing w:val="-12"/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</w:rPr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B3A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</w:rPr>
              <w:t>Исполнение задач целевой программ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70F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63C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1F9" w14:textId="77777777" w:rsidR="006A177A" w:rsidRPr="00B97F09" w:rsidRDefault="003E1A83" w:rsidP="009E3B36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B97F09">
              <w:rPr>
                <w:sz w:val="28"/>
                <w:szCs w:val="28"/>
                <w:lang w:eastAsia="en-US"/>
              </w:rPr>
              <w:t>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D72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9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CE5" w14:textId="77777777" w:rsidR="006A177A" w:rsidRPr="00B97F09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B97F09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935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F45" w14:textId="77777777" w:rsidR="006A177A" w:rsidRPr="00B97F09" w:rsidRDefault="006A177A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65AF971" w14:textId="77777777" w:rsidR="006A177A" w:rsidRPr="00B97F09" w:rsidRDefault="006A177A" w:rsidP="00E454DD">
      <w:pPr>
        <w:jc w:val="center"/>
        <w:rPr>
          <w:b/>
          <w:sz w:val="28"/>
          <w:szCs w:val="28"/>
        </w:rPr>
      </w:pPr>
    </w:p>
    <w:p w14:paraId="0B203BA5" w14:textId="77777777" w:rsidR="006A177A" w:rsidRPr="00B97F09" w:rsidRDefault="006A177A" w:rsidP="00E454DD">
      <w:pPr>
        <w:jc w:val="center"/>
        <w:rPr>
          <w:b/>
          <w:sz w:val="28"/>
          <w:szCs w:val="28"/>
        </w:rPr>
      </w:pPr>
    </w:p>
    <w:p w14:paraId="6E9CE961" w14:textId="77777777" w:rsidR="00E454DD" w:rsidRPr="00B97F09" w:rsidRDefault="00E454DD" w:rsidP="00E454DD">
      <w:pPr>
        <w:jc w:val="center"/>
        <w:rPr>
          <w:b/>
          <w:sz w:val="28"/>
          <w:szCs w:val="28"/>
        </w:rPr>
      </w:pPr>
      <w:r w:rsidRPr="00B97F09">
        <w:rPr>
          <w:b/>
          <w:sz w:val="28"/>
          <w:szCs w:val="28"/>
        </w:rPr>
        <w:t>Пояснительная записка к отчёту об исполнении мероприятий</w:t>
      </w:r>
    </w:p>
    <w:p w14:paraId="14B2102C" w14:textId="77777777" w:rsidR="00E454DD" w:rsidRPr="00B97F09" w:rsidRDefault="00E454DD" w:rsidP="00E454DD">
      <w:pPr>
        <w:jc w:val="center"/>
        <w:rPr>
          <w:b/>
          <w:sz w:val="28"/>
          <w:szCs w:val="28"/>
        </w:rPr>
      </w:pPr>
      <w:r w:rsidRPr="00B97F09">
        <w:rPr>
          <w:b/>
          <w:sz w:val="28"/>
          <w:szCs w:val="28"/>
        </w:rPr>
        <w:t>муниципальной программы</w:t>
      </w:r>
    </w:p>
    <w:p w14:paraId="0E232B0C" w14:textId="77777777" w:rsidR="00E454DD" w:rsidRPr="00B97F09" w:rsidRDefault="00E454DD" w:rsidP="00E454DD">
      <w:pPr>
        <w:jc w:val="center"/>
        <w:rPr>
          <w:b/>
          <w:sz w:val="28"/>
          <w:szCs w:val="28"/>
        </w:rPr>
      </w:pPr>
      <w:r w:rsidRPr="00B97F09">
        <w:rPr>
          <w:b/>
          <w:sz w:val="28"/>
          <w:szCs w:val="28"/>
        </w:rPr>
        <w:t xml:space="preserve">«Культура» </w:t>
      </w:r>
    </w:p>
    <w:p w14:paraId="763734A3" w14:textId="77777777" w:rsidR="00E454DD" w:rsidRPr="00B97F09" w:rsidRDefault="00891845" w:rsidP="00E454DD">
      <w:pPr>
        <w:jc w:val="center"/>
        <w:rPr>
          <w:b/>
          <w:sz w:val="28"/>
          <w:szCs w:val="28"/>
        </w:rPr>
      </w:pPr>
      <w:r w:rsidRPr="00B97F09">
        <w:rPr>
          <w:b/>
          <w:sz w:val="28"/>
          <w:szCs w:val="28"/>
        </w:rPr>
        <w:t>по итогам</w:t>
      </w:r>
      <w:r w:rsidR="003E1A83" w:rsidRPr="00B97F09">
        <w:rPr>
          <w:b/>
          <w:sz w:val="28"/>
          <w:szCs w:val="28"/>
        </w:rPr>
        <w:t xml:space="preserve"> 2021</w:t>
      </w:r>
      <w:r w:rsidR="00E454DD" w:rsidRPr="00B97F09">
        <w:rPr>
          <w:b/>
          <w:sz w:val="28"/>
          <w:szCs w:val="28"/>
        </w:rPr>
        <w:t xml:space="preserve"> года</w:t>
      </w:r>
    </w:p>
    <w:p w14:paraId="3EEB43C8" w14:textId="77777777" w:rsidR="00E454DD" w:rsidRPr="00B97F09" w:rsidRDefault="00E454DD" w:rsidP="00E454DD">
      <w:pPr>
        <w:jc w:val="center"/>
        <w:rPr>
          <w:sz w:val="28"/>
          <w:szCs w:val="28"/>
        </w:rPr>
      </w:pPr>
    </w:p>
    <w:p w14:paraId="62941F27" w14:textId="77777777" w:rsidR="00E454DD" w:rsidRPr="00E36B8A" w:rsidRDefault="00E454DD" w:rsidP="00E454DD">
      <w:pPr>
        <w:ind w:firstLine="567"/>
        <w:jc w:val="both"/>
        <w:rPr>
          <w:sz w:val="28"/>
          <w:szCs w:val="28"/>
        </w:rPr>
      </w:pPr>
      <w:r w:rsidRPr="00E36B8A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Культура» в муниципальном образовании «Истоминское сельское поселение».</w:t>
      </w:r>
    </w:p>
    <w:p w14:paraId="677C10A7" w14:textId="77777777" w:rsidR="00E454DD" w:rsidRPr="00E36B8A" w:rsidRDefault="003E1A83" w:rsidP="00E454DD">
      <w:pPr>
        <w:ind w:firstLine="567"/>
        <w:jc w:val="both"/>
        <w:rPr>
          <w:sz w:val="28"/>
          <w:szCs w:val="28"/>
        </w:rPr>
      </w:pPr>
      <w:r w:rsidRPr="00E36B8A">
        <w:rPr>
          <w:sz w:val="28"/>
          <w:szCs w:val="28"/>
        </w:rPr>
        <w:t>В 2021</w:t>
      </w:r>
      <w:r w:rsidR="00E454DD" w:rsidRPr="00E36B8A">
        <w:rPr>
          <w:sz w:val="28"/>
          <w:szCs w:val="28"/>
        </w:rPr>
        <w:t xml:space="preserve"> году на ре</w:t>
      </w:r>
      <w:r w:rsidRPr="00E36B8A">
        <w:rPr>
          <w:sz w:val="28"/>
          <w:szCs w:val="28"/>
        </w:rPr>
        <w:t>ализацию программы выделено 7862,</w:t>
      </w:r>
      <w:r w:rsidR="00E454DD" w:rsidRPr="00E36B8A">
        <w:rPr>
          <w:sz w:val="28"/>
          <w:szCs w:val="28"/>
        </w:rPr>
        <w:t xml:space="preserve"> тыс. руб. Все денежные средства из местного бюджета. Фактичес</w:t>
      </w:r>
      <w:r w:rsidR="00887735" w:rsidRPr="00E36B8A">
        <w:rPr>
          <w:sz w:val="28"/>
          <w:szCs w:val="28"/>
        </w:rPr>
        <w:t xml:space="preserve">кое освоение средств составило </w:t>
      </w:r>
      <w:r w:rsidRPr="00E36B8A">
        <w:rPr>
          <w:sz w:val="28"/>
          <w:szCs w:val="28"/>
        </w:rPr>
        <w:t>7828,1</w:t>
      </w:r>
      <w:r w:rsidR="00E454DD" w:rsidRPr="00E36B8A">
        <w:rPr>
          <w:sz w:val="28"/>
          <w:szCs w:val="28"/>
        </w:rPr>
        <w:t xml:space="preserve"> тыс. руб. </w:t>
      </w:r>
    </w:p>
    <w:p w14:paraId="1D97CFAE" w14:textId="77777777" w:rsidR="00E454DD" w:rsidRPr="00E36B8A" w:rsidRDefault="00E454DD" w:rsidP="00E454DD">
      <w:pPr>
        <w:ind w:firstLine="567"/>
        <w:jc w:val="both"/>
        <w:rPr>
          <w:sz w:val="28"/>
          <w:szCs w:val="28"/>
        </w:rPr>
      </w:pPr>
      <w:r w:rsidRPr="00E36B8A">
        <w:rPr>
          <w:sz w:val="28"/>
          <w:szCs w:val="28"/>
        </w:rPr>
        <w:t>Программа включает в себя 2 подпрограммы:</w:t>
      </w:r>
    </w:p>
    <w:p w14:paraId="64070719" w14:textId="77777777" w:rsidR="00E454DD" w:rsidRPr="00E36B8A" w:rsidRDefault="00E454DD" w:rsidP="00E454DD">
      <w:pPr>
        <w:ind w:firstLine="567"/>
        <w:jc w:val="both"/>
        <w:rPr>
          <w:sz w:val="28"/>
          <w:szCs w:val="28"/>
        </w:rPr>
      </w:pPr>
      <w:r w:rsidRPr="00E36B8A">
        <w:rPr>
          <w:sz w:val="28"/>
          <w:szCs w:val="28"/>
        </w:rPr>
        <w:t>Подпрограмма 1 «Сельские дома культуры».</w:t>
      </w:r>
    </w:p>
    <w:p w14:paraId="7CA82F75" w14:textId="77777777" w:rsidR="00E454DD" w:rsidRPr="00E36B8A" w:rsidRDefault="00E454DD" w:rsidP="00E454DD">
      <w:pPr>
        <w:ind w:firstLine="567"/>
        <w:jc w:val="both"/>
        <w:rPr>
          <w:sz w:val="28"/>
          <w:szCs w:val="28"/>
        </w:rPr>
      </w:pPr>
      <w:r w:rsidRPr="00E36B8A">
        <w:rPr>
          <w:sz w:val="28"/>
          <w:szCs w:val="28"/>
        </w:rPr>
        <w:t>Подпрограмма 2 «Памятники».</w:t>
      </w:r>
    </w:p>
    <w:p w14:paraId="5B31927D" w14:textId="77777777" w:rsidR="00E454DD" w:rsidRPr="00E36B8A" w:rsidRDefault="00E454DD" w:rsidP="00E454DD">
      <w:pPr>
        <w:ind w:firstLine="567"/>
        <w:jc w:val="both"/>
        <w:rPr>
          <w:sz w:val="28"/>
          <w:szCs w:val="28"/>
        </w:rPr>
      </w:pPr>
      <w:r w:rsidRPr="00E36B8A">
        <w:rPr>
          <w:sz w:val="28"/>
          <w:szCs w:val="28"/>
        </w:rPr>
        <w:t xml:space="preserve">На реализацию подпрограммы </w:t>
      </w:r>
      <w:r w:rsidR="003E1A83" w:rsidRPr="00E36B8A">
        <w:rPr>
          <w:sz w:val="28"/>
          <w:szCs w:val="28"/>
        </w:rPr>
        <w:t>«Сельские дома культуры» на 2021</w:t>
      </w:r>
      <w:r w:rsidRPr="00E36B8A">
        <w:rPr>
          <w:sz w:val="28"/>
          <w:szCs w:val="28"/>
        </w:rPr>
        <w:t xml:space="preserve"> год предусмотрено </w:t>
      </w:r>
      <w:r w:rsidR="003E1A83" w:rsidRPr="00E36B8A">
        <w:rPr>
          <w:sz w:val="28"/>
          <w:szCs w:val="28"/>
          <w:lang w:eastAsia="en-US"/>
        </w:rPr>
        <w:t>6747</w:t>
      </w:r>
      <w:r w:rsidR="00891845" w:rsidRPr="00E36B8A">
        <w:rPr>
          <w:sz w:val="28"/>
          <w:szCs w:val="28"/>
          <w:lang w:eastAsia="en-US"/>
        </w:rPr>
        <w:t>,9</w:t>
      </w:r>
      <w:r w:rsidRPr="00E36B8A">
        <w:rPr>
          <w:sz w:val="28"/>
          <w:szCs w:val="28"/>
          <w:lang w:eastAsia="en-US"/>
        </w:rPr>
        <w:t xml:space="preserve"> </w:t>
      </w:r>
      <w:r w:rsidRPr="00E36B8A">
        <w:rPr>
          <w:sz w:val="28"/>
          <w:szCs w:val="28"/>
        </w:rPr>
        <w:t>тыс.</w:t>
      </w:r>
      <w:r w:rsidR="00891845" w:rsidRPr="00E36B8A">
        <w:rPr>
          <w:sz w:val="28"/>
          <w:szCs w:val="28"/>
        </w:rPr>
        <w:t xml:space="preserve"> </w:t>
      </w:r>
      <w:r w:rsidRPr="00E36B8A">
        <w:rPr>
          <w:sz w:val="28"/>
          <w:szCs w:val="28"/>
        </w:rPr>
        <w:t xml:space="preserve">руб. </w:t>
      </w:r>
    </w:p>
    <w:p w14:paraId="17CDB056" w14:textId="77777777" w:rsidR="00E454DD" w:rsidRPr="00B97F0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6B8A">
        <w:rPr>
          <w:rFonts w:ascii="Times New Roman" w:hAnsi="Times New Roman"/>
          <w:color w:val="auto"/>
          <w:sz w:val="28"/>
          <w:szCs w:val="28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</w:t>
      </w:r>
      <w:r w:rsidRPr="00B97F0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97F09">
        <w:rPr>
          <w:rFonts w:ascii="Times New Roman" w:hAnsi="Times New Roman"/>
          <w:color w:val="auto"/>
          <w:sz w:val="28"/>
          <w:szCs w:val="28"/>
        </w:rPr>
        <w:lastRenderedPageBreak/>
        <w:t>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14:paraId="48F28E6F" w14:textId="77777777" w:rsidR="00E454DD" w:rsidRPr="00B97F0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97F09">
        <w:rPr>
          <w:rFonts w:ascii="Times New Roman" w:hAnsi="Times New Roman"/>
          <w:color w:val="auto"/>
          <w:sz w:val="28"/>
          <w:szCs w:val="28"/>
        </w:rPr>
        <w:t xml:space="preserve">Администрация Истоминского сельского поселения, 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14:paraId="1C4F2533" w14:textId="77777777" w:rsidR="00E454DD" w:rsidRPr="00B97F0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97F09">
        <w:rPr>
          <w:rFonts w:ascii="Times New Roman" w:hAnsi="Times New Roman"/>
          <w:color w:val="auto"/>
          <w:sz w:val="28"/>
          <w:szCs w:val="28"/>
        </w:rPr>
        <w:t>Бюджетные ассигнования, предусмотренные в бюджете Истоминского сельского поселения Аксай</w:t>
      </w:r>
      <w:r w:rsidR="003E1A83" w:rsidRPr="00B97F09">
        <w:rPr>
          <w:rFonts w:ascii="Times New Roman" w:hAnsi="Times New Roman"/>
          <w:color w:val="auto"/>
          <w:sz w:val="28"/>
          <w:szCs w:val="28"/>
        </w:rPr>
        <w:t>ского района на 1 полугодие 2021</w:t>
      </w:r>
      <w:r w:rsidRPr="00B97F09">
        <w:rPr>
          <w:rFonts w:ascii="Times New Roman" w:hAnsi="Times New Roman"/>
          <w:color w:val="auto"/>
          <w:sz w:val="28"/>
          <w:szCs w:val="28"/>
        </w:rPr>
        <w:t xml:space="preserve"> года и на финансовое обеспечение муниципальной услуги организации культурно – досуговых мероприятий исполнены на 99,9%.</w:t>
      </w:r>
    </w:p>
    <w:p w14:paraId="2352C615" w14:textId="77777777" w:rsidR="00E454DD" w:rsidRPr="00B97F0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97F09">
        <w:rPr>
          <w:rFonts w:ascii="Times New Roman" w:hAnsi="Times New Roman"/>
          <w:color w:val="auto"/>
          <w:sz w:val="28"/>
          <w:szCs w:val="28"/>
        </w:rPr>
        <w:t xml:space="preserve">Показатели, характеризующие качество оказываемых </w:t>
      </w:r>
      <w:r w:rsidRPr="00B97F09">
        <w:rPr>
          <w:rStyle w:val="highlighthighlightactive"/>
          <w:rFonts w:ascii="Times New Roman" w:hAnsi="Times New Roman"/>
          <w:color w:val="auto"/>
          <w:sz w:val="28"/>
          <w:szCs w:val="28"/>
        </w:rPr>
        <w:t>муниципальных </w:t>
      </w:r>
      <w:r w:rsidRPr="00B97F09">
        <w:rPr>
          <w:rFonts w:ascii="Times New Roman" w:hAnsi="Times New Roman"/>
          <w:color w:val="auto"/>
          <w:sz w:val="28"/>
          <w:szCs w:val="28"/>
        </w:rPr>
        <w:t xml:space="preserve">услуг учреждением </w:t>
      </w:r>
      <w:r w:rsidRPr="00B97F09">
        <w:rPr>
          <w:rStyle w:val="highlighthighlightactive"/>
          <w:rFonts w:ascii="Times New Roman" w:hAnsi="Times New Roman"/>
          <w:color w:val="auto"/>
          <w:sz w:val="28"/>
          <w:szCs w:val="28"/>
        </w:rPr>
        <w:t>культуры </w:t>
      </w:r>
      <w:r w:rsidR="00891845" w:rsidRPr="00B97F09">
        <w:rPr>
          <w:rStyle w:val="highlighthighlightactive"/>
          <w:rFonts w:ascii="Times New Roman" w:hAnsi="Times New Roman"/>
          <w:color w:val="auto"/>
          <w:sz w:val="28"/>
          <w:szCs w:val="28"/>
        </w:rPr>
        <w:t>по итогам</w:t>
      </w:r>
      <w:r w:rsidR="00E36B8A">
        <w:rPr>
          <w:rStyle w:val="highlighthighlightactive"/>
          <w:rFonts w:ascii="Times New Roman" w:hAnsi="Times New Roman"/>
          <w:color w:val="auto"/>
          <w:sz w:val="28"/>
          <w:szCs w:val="28"/>
        </w:rPr>
        <w:t xml:space="preserve"> 2021</w:t>
      </w:r>
      <w:r w:rsidRPr="00B97F09">
        <w:rPr>
          <w:rStyle w:val="highlighthighlightactive"/>
          <w:rFonts w:ascii="Times New Roman" w:hAnsi="Times New Roman"/>
          <w:color w:val="auto"/>
          <w:sz w:val="28"/>
          <w:szCs w:val="28"/>
        </w:rPr>
        <w:t xml:space="preserve"> года </w:t>
      </w:r>
      <w:r w:rsidRPr="00B97F09">
        <w:rPr>
          <w:rFonts w:ascii="Times New Roman" w:hAnsi="Times New Roman"/>
          <w:color w:val="auto"/>
          <w:sz w:val="28"/>
          <w:szCs w:val="28"/>
        </w:rPr>
        <w:t>выполнены в полном объеме, в соответствии со Стандартами качества и Регламентами услуг.</w:t>
      </w:r>
    </w:p>
    <w:p w14:paraId="3985E214" w14:textId="77777777" w:rsidR="00E454DD" w:rsidRDefault="00E454DD" w:rsidP="00B97F09">
      <w:pPr>
        <w:ind w:firstLine="567"/>
        <w:jc w:val="both"/>
        <w:rPr>
          <w:sz w:val="28"/>
          <w:szCs w:val="28"/>
        </w:rPr>
      </w:pPr>
      <w:r w:rsidRPr="00B97F09">
        <w:rPr>
          <w:sz w:val="28"/>
          <w:szCs w:val="28"/>
        </w:rPr>
        <w:t>В рамках реализации П</w:t>
      </w:r>
      <w:r w:rsidR="00B97F09" w:rsidRPr="00B97F09">
        <w:rPr>
          <w:sz w:val="28"/>
          <w:szCs w:val="28"/>
        </w:rPr>
        <w:t>одпрограммы 2 "Памятники" в 2021</w:t>
      </w:r>
      <w:r w:rsidRPr="00B97F09">
        <w:rPr>
          <w:sz w:val="28"/>
          <w:szCs w:val="28"/>
        </w:rPr>
        <w:t xml:space="preserve"> году предусмотрено </w:t>
      </w:r>
      <w:r w:rsidR="003E1A83" w:rsidRPr="00B97F09">
        <w:rPr>
          <w:spacing w:val="-20"/>
          <w:sz w:val="28"/>
          <w:szCs w:val="28"/>
          <w:lang w:eastAsia="en-US"/>
        </w:rPr>
        <w:t>1114,6</w:t>
      </w:r>
      <w:r w:rsidRPr="00B97F09">
        <w:rPr>
          <w:spacing w:val="-20"/>
          <w:sz w:val="28"/>
          <w:szCs w:val="28"/>
          <w:lang w:eastAsia="en-US"/>
        </w:rPr>
        <w:t xml:space="preserve"> </w:t>
      </w:r>
      <w:r w:rsidRPr="00B97F09">
        <w:rPr>
          <w:sz w:val="28"/>
          <w:szCs w:val="28"/>
        </w:rPr>
        <w:t xml:space="preserve">тыс.руб. Подпрограмма, включает мероприятия по содержанию и текущему ремонту памятников. В целях реализации подпрограммы был выполнен </w:t>
      </w:r>
      <w:r w:rsidR="00E36B8A">
        <w:rPr>
          <w:sz w:val="28"/>
          <w:szCs w:val="28"/>
        </w:rPr>
        <w:t>капитальный ремонт памятника</w:t>
      </w:r>
      <w:r w:rsidR="00B97F09" w:rsidRPr="00B97F09">
        <w:rPr>
          <w:sz w:val="28"/>
          <w:szCs w:val="28"/>
        </w:rPr>
        <w:t xml:space="preserve"> ВОВ</w:t>
      </w:r>
      <w:r w:rsidR="00E36B8A">
        <w:rPr>
          <w:sz w:val="28"/>
          <w:szCs w:val="28"/>
        </w:rPr>
        <w:t xml:space="preserve"> в п. Дорожный</w:t>
      </w:r>
      <w:r w:rsidR="00B97F09" w:rsidRPr="00B97F09">
        <w:rPr>
          <w:sz w:val="28"/>
          <w:szCs w:val="28"/>
        </w:rPr>
        <w:t>.</w:t>
      </w:r>
    </w:p>
    <w:p w14:paraId="603EF9EC" w14:textId="77777777" w:rsidR="00E36B8A" w:rsidRPr="00B97F09" w:rsidRDefault="00E36B8A" w:rsidP="00B97F09">
      <w:pPr>
        <w:ind w:firstLine="567"/>
        <w:jc w:val="both"/>
        <w:rPr>
          <w:sz w:val="28"/>
          <w:szCs w:val="28"/>
        </w:rPr>
      </w:pPr>
    </w:p>
    <w:p w14:paraId="6B06B8B6" w14:textId="77777777" w:rsidR="00A9718D" w:rsidRPr="00B97F09" w:rsidRDefault="00891845" w:rsidP="00A9718D">
      <w:pPr>
        <w:jc w:val="both"/>
        <w:rPr>
          <w:sz w:val="28"/>
          <w:szCs w:val="28"/>
        </w:rPr>
      </w:pPr>
      <w:r w:rsidRPr="00B97F09">
        <w:rPr>
          <w:sz w:val="28"/>
          <w:szCs w:val="28"/>
        </w:rPr>
        <w:t>Глава</w:t>
      </w:r>
      <w:r w:rsidR="00A9718D" w:rsidRPr="00B97F09">
        <w:rPr>
          <w:sz w:val="28"/>
          <w:szCs w:val="28"/>
        </w:rPr>
        <w:t xml:space="preserve"> Администрации </w:t>
      </w:r>
    </w:p>
    <w:p w14:paraId="7BE9001F" w14:textId="77777777" w:rsidR="0048238C" w:rsidRPr="00B97F09" w:rsidRDefault="00A9718D" w:rsidP="00A9718D">
      <w:pPr>
        <w:jc w:val="both"/>
        <w:rPr>
          <w:sz w:val="28"/>
          <w:szCs w:val="28"/>
        </w:rPr>
      </w:pPr>
      <w:r w:rsidRPr="00B97F09">
        <w:rPr>
          <w:sz w:val="28"/>
          <w:szCs w:val="28"/>
        </w:rPr>
        <w:t xml:space="preserve">Истоминского сельского поселения                 </w:t>
      </w:r>
      <w:r w:rsidR="00891845" w:rsidRPr="00B97F09">
        <w:rPr>
          <w:sz w:val="28"/>
          <w:szCs w:val="28"/>
        </w:rPr>
        <w:t xml:space="preserve">                     </w:t>
      </w:r>
      <w:r w:rsidR="00891845" w:rsidRPr="00B97F09">
        <w:rPr>
          <w:sz w:val="28"/>
          <w:szCs w:val="28"/>
        </w:rPr>
        <w:tab/>
      </w:r>
      <w:r w:rsidR="00891845" w:rsidRPr="00B97F09">
        <w:rPr>
          <w:sz w:val="28"/>
          <w:szCs w:val="28"/>
        </w:rPr>
        <w:tab/>
      </w:r>
      <w:r w:rsidR="00891845" w:rsidRPr="00B97F09">
        <w:rPr>
          <w:sz w:val="28"/>
          <w:szCs w:val="28"/>
        </w:rPr>
        <w:tab/>
      </w:r>
      <w:r w:rsidR="00891845" w:rsidRPr="00B97F09">
        <w:rPr>
          <w:sz w:val="28"/>
          <w:szCs w:val="28"/>
        </w:rPr>
        <w:tab/>
      </w:r>
      <w:r w:rsidR="00891845" w:rsidRPr="00B97F09">
        <w:rPr>
          <w:sz w:val="28"/>
          <w:szCs w:val="28"/>
        </w:rPr>
        <w:tab/>
      </w:r>
      <w:r w:rsidR="00891845" w:rsidRPr="00B97F09">
        <w:rPr>
          <w:sz w:val="28"/>
          <w:szCs w:val="28"/>
        </w:rPr>
        <w:tab/>
      </w:r>
      <w:r w:rsidR="00891845" w:rsidRPr="00B97F09">
        <w:rPr>
          <w:sz w:val="28"/>
          <w:szCs w:val="28"/>
        </w:rPr>
        <w:tab/>
      </w:r>
      <w:r w:rsidR="00891845" w:rsidRPr="00B97F09">
        <w:rPr>
          <w:sz w:val="28"/>
          <w:szCs w:val="28"/>
        </w:rPr>
        <w:tab/>
      </w:r>
      <w:r w:rsidRPr="00B97F09">
        <w:rPr>
          <w:sz w:val="28"/>
          <w:szCs w:val="28"/>
        </w:rPr>
        <w:t xml:space="preserve">          </w:t>
      </w:r>
      <w:r w:rsidR="00B97F09" w:rsidRPr="00B97F09">
        <w:rPr>
          <w:sz w:val="28"/>
          <w:szCs w:val="28"/>
        </w:rPr>
        <w:t>Д</w:t>
      </w:r>
      <w:r w:rsidR="00891845" w:rsidRPr="00B97F09">
        <w:rPr>
          <w:sz w:val="28"/>
          <w:szCs w:val="28"/>
        </w:rPr>
        <w:t>.А. К</w:t>
      </w:r>
      <w:r w:rsidR="00B97F09" w:rsidRPr="00B97F09">
        <w:rPr>
          <w:sz w:val="28"/>
          <w:szCs w:val="28"/>
        </w:rPr>
        <w:t>удовба</w:t>
      </w:r>
    </w:p>
    <w:sectPr w:rsidR="0048238C" w:rsidRPr="00B97F09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C2C"/>
    <w:rsid w:val="000051CD"/>
    <w:rsid w:val="00062255"/>
    <w:rsid w:val="000700D9"/>
    <w:rsid w:val="00080CFA"/>
    <w:rsid w:val="000C0FDE"/>
    <w:rsid w:val="000D5CAE"/>
    <w:rsid w:val="000D77D6"/>
    <w:rsid w:val="000E3660"/>
    <w:rsid w:val="0013052C"/>
    <w:rsid w:val="001B055E"/>
    <w:rsid w:val="001B0847"/>
    <w:rsid w:val="0025570C"/>
    <w:rsid w:val="00294C9C"/>
    <w:rsid w:val="002A474D"/>
    <w:rsid w:val="002B0EB0"/>
    <w:rsid w:val="002B1381"/>
    <w:rsid w:val="002E2953"/>
    <w:rsid w:val="002F5AAB"/>
    <w:rsid w:val="00301EFB"/>
    <w:rsid w:val="0032599E"/>
    <w:rsid w:val="003700D0"/>
    <w:rsid w:val="003B31E6"/>
    <w:rsid w:val="003C6877"/>
    <w:rsid w:val="003E1A83"/>
    <w:rsid w:val="003E6A7D"/>
    <w:rsid w:val="00413471"/>
    <w:rsid w:val="0048238C"/>
    <w:rsid w:val="005710DD"/>
    <w:rsid w:val="00580C4E"/>
    <w:rsid w:val="005A3956"/>
    <w:rsid w:val="005B6756"/>
    <w:rsid w:val="00605789"/>
    <w:rsid w:val="006233D3"/>
    <w:rsid w:val="00664A29"/>
    <w:rsid w:val="00690B76"/>
    <w:rsid w:val="006A177A"/>
    <w:rsid w:val="006D73BD"/>
    <w:rsid w:val="006E06D7"/>
    <w:rsid w:val="006E546B"/>
    <w:rsid w:val="007317EA"/>
    <w:rsid w:val="00740E03"/>
    <w:rsid w:val="00744B07"/>
    <w:rsid w:val="007630D2"/>
    <w:rsid w:val="007A5F59"/>
    <w:rsid w:val="007B1F00"/>
    <w:rsid w:val="007C3A00"/>
    <w:rsid w:val="007C7FBD"/>
    <w:rsid w:val="007D4F16"/>
    <w:rsid w:val="007E5AF6"/>
    <w:rsid w:val="00814316"/>
    <w:rsid w:val="00820230"/>
    <w:rsid w:val="00862DEA"/>
    <w:rsid w:val="00887735"/>
    <w:rsid w:val="00891845"/>
    <w:rsid w:val="008F69EF"/>
    <w:rsid w:val="0091441F"/>
    <w:rsid w:val="0092504D"/>
    <w:rsid w:val="009301B8"/>
    <w:rsid w:val="00934F02"/>
    <w:rsid w:val="00950E46"/>
    <w:rsid w:val="009775A4"/>
    <w:rsid w:val="00996D78"/>
    <w:rsid w:val="009D7B7D"/>
    <w:rsid w:val="00A201B7"/>
    <w:rsid w:val="00A33EB6"/>
    <w:rsid w:val="00A92374"/>
    <w:rsid w:val="00A9718D"/>
    <w:rsid w:val="00AB765B"/>
    <w:rsid w:val="00AD368A"/>
    <w:rsid w:val="00AE5152"/>
    <w:rsid w:val="00AF47B6"/>
    <w:rsid w:val="00AF658B"/>
    <w:rsid w:val="00B12AA1"/>
    <w:rsid w:val="00B12CA0"/>
    <w:rsid w:val="00B500EB"/>
    <w:rsid w:val="00B610BC"/>
    <w:rsid w:val="00B93206"/>
    <w:rsid w:val="00B97F09"/>
    <w:rsid w:val="00BD6796"/>
    <w:rsid w:val="00C6299E"/>
    <w:rsid w:val="00C67603"/>
    <w:rsid w:val="00C75D49"/>
    <w:rsid w:val="00C9205D"/>
    <w:rsid w:val="00D2056C"/>
    <w:rsid w:val="00D60D3C"/>
    <w:rsid w:val="00D620EB"/>
    <w:rsid w:val="00D94B31"/>
    <w:rsid w:val="00DC66E8"/>
    <w:rsid w:val="00E36B8A"/>
    <w:rsid w:val="00E446D3"/>
    <w:rsid w:val="00E454DD"/>
    <w:rsid w:val="00E75663"/>
    <w:rsid w:val="00E848C8"/>
    <w:rsid w:val="00ED7998"/>
    <w:rsid w:val="00F02137"/>
    <w:rsid w:val="00F16E92"/>
    <w:rsid w:val="00F22C2C"/>
    <w:rsid w:val="00F22C8A"/>
    <w:rsid w:val="00F4621B"/>
    <w:rsid w:val="00F66E1D"/>
    <w:rsid w:val="00F76E8B"/>
    <w:rsid w:val="00F82C10"/>
    <w:rsid w:val="00F97E37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6DD4"/>
  <w15:docId w15:val="{C243BBDF-91DF-4659-B0E3-807DA5F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C54D-226F-43EA-A8A4-070BD15F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53</cp:revision>
  <cp:lastPrinted>2022-03-31T11:39:00Z</cp:lastPrinted>
  <dcterms:created xsi:type="dcterms:W3CDTF">2016-01-21T05:50:00Z</dcterms:created>
  <dcterms:modified xsi:type="dcterms:W3CDTF">2022-04-01T07:56:00Z</dcterms:modified>
</cp:coreProperties>
</file>